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4860"/>
      </w:tblGrid>
      <w:tr w:rsidR="00933E32" w:rsidRPr="00933E32" w:rsidTr="00933E32">
        <w:trPr>
          <w:trHeight w:val="312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E32" w:rsidRPr="00933E32" w:rsidRDefault="00933E32" w:rsidP="0093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dpora kulturních aktivit osob se zdravotním postižením pro rok 2022</w:t>
            </w:r>
          </w:p>
        </w:tc>
      </w:tr>
      <w:tr w:rsidR="00933E32" w:rsidRPr="00933E32" w:rsidTr="00933E32">
        <w:trPr>
          <w:trHeight w:val="312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E32" w:rsidRPr="00933E32" w:rsidRDefault="00933E32" w:rsidP="00933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sledky 1. kola hodnocení</w:t>
            </w:r>
          </w:p>
        </w:tc>
      </w:tr>
      <w:tr w:rsidR="00933E32" w:rsidRPr="00933E32" w:rsidTr="00933E32">
        <w:trPr>
          <w:trHeight w:val="31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E32" w:rsidRPr="00933E32" w:rsidRDefault="00933E32" w:rsidP="00933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E32" w:rsidRPr="00933E32" w:rsidRDefault="00933E32" w:rsidP="00933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933E32" w:rsidRPr="00933E32" w:rsidTr="00933E32">
        <w:trPr>
          <w:trHeight w:val="324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E32" w:rsidRPr="00933E32" w:rsidRDefault="00933E32" w:rsidP="00933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kupina 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E32" w:rsidRPr="00933E32" w:rsidRDefault="00933E32" w:rsidP="00933E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CC3EFD" w:rsidRPr="00933E32" w:rsidTr="00CC3EFD">
        <w:trPr>
          <w:trHeight w:val="300"/>
        </w:trPr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edkladatel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jekt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AGONIT z.s.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ouznění 2022, XXIII. ročník festivalu zdravotně postižených</w:t>
            </w:r>
          </w:p>
        </w:tc>
      </w:tr>
      <w:tr w:rsidR="00CC3EFD" w:rsidRPr="00933E32" w:rsidTr="00CC3EFD">
        <w:trPr>
          <w:trHeight w:val="84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Česká unie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neslyšících,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ktivity kulturního a uměleckého rozvoje osob se sluchovým postižením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IVADELNÍ SPOLEK BRN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IX. ročník integračního festivalu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Quijotova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šedesátka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Hendaver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ental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ower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Prague Film Festival</w:t>
            </w:r>
          </w:p>
        </w:tc>
      </w:tr>
      <w:tr w:rsidR="00CC3EFD" w:rsidRPr="00933E32" w:rsidTr="00CC3EFD">
        <w:trPr>
          <w:trHeight w:val="79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MLUVÍCÍ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NIHA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ODSTRAŇOVÁNÍ KULTURNÍCH BARIÉR ZRAKOVĚ HANDICAPOVANÝCH A SENIORŮ FORMOU AUDIOKNIH 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ORBI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ONTES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ulturním zážitkem k lepší komunikaci</w:t>
            </w:r>
          </w:p>
        </w:tc>
      </w:tr>
      <w:tr w:rsidR="00CC3EFD" w:rsidRPr="00933E32" w:rsidTr="00CC3EFD">
        <w:trPr>
          <w:trHeight w:val="6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Podkrkonošská společnost přátel dětí zdravotně postižených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emily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ATŘÍME K SOBĚ - 24. ROČNÍK</w:t>
            </w:r>
          </w:p>
        </w:tc>
      </w:tr>
      <w:tr w:rsidR="00CC3EFD" w:rsidRPr="00933E32" w:rsidTr="00CC3EFD">
        <w:trPr>
          <w:trHeight w:val="82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762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jednocená organizace nevidomých a</w:t>
            </w:r>
            <w:r w:rsidR="0076203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labozrakých České republiky, zapsaný spolek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ropagace a prezentace zrakově postižených umělců a rozšiřování jejich uplatnění v kulturním dění</w:t>
            </w:r>
          </w:p>
        </w:tc>
      </w:tr>
      <w:tr w:rsidR="00CC3EFD" w:rsidRPr="00933E32" w:rsidTr="00CC3EFD">
        <w:trPr>
          <w:trHeight w:val="99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762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jednocená organizace nevidomých a</w:t>
            </w:r>
            <w:r w:rsidR="0076203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labozrakých České republiky, zapsaný spolek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YFLOART - přehlídka zájmové umělecké činnosti a další kulturní aktivity nevidomých a slabozrakých osob</w:t>
            </w:r>
          </w:p>
        </w:tc>
      </w:tr>
      <w:tr w:rsidR="00CC3EFD" w:rsidRPr="00933E32" w:rsidTr="00CC3EFD">
        <w:trPr>
          <w:trHeight w:val="70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SPOLU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Olomouc,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Fimfárum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- festival tvořivosti a fantazie lidí se zdravotním postižením i bez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IC BRNO, příspěvková organizac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mavomodrý festival 2022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Unie českých pěveckých sborů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V. Národní setkání hudebních souborů seniorů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C3EFD" w:rsidRPr="00933E32" w:rsidTr="00CC3EFD">
        <w:trPr>
          <w:trHeight w:val="312"/>
        </w:trPr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kupina B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literra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,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Hmatové sochařství 2000-2020</w:t>
            </w:r>
          </w:p>
        </w:tc>
      </w:tr>
      <w:tr w:rsidR="00CC3EFD" w:rsidRPr="00933E32" w:rsidTr="00CC3EFD">
        <w:trPr>
          <w:trHeight w:val="90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ALTÁN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T 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Celoroční činnost kreativního Ateliéru radostné tvorby (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.R.</w:t>
            </w:r>
            <w:proofErr w:type="gram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.) pro výtvarníky se zdravotním znevýhodněním</w:t>
            </w:r>
          </w:p>
        </w:tc>
      </w:tr>
      <w:tr w:rsidR="00CC3EFD" w:rsidRPr="00933E32" w:rsidTr="00CC3EFD">
        <w:trPr>
          <w:trHeight w:val="83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ALTÁN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T 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eriál prezentačních výstav Ateliéru radostné tvorby (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.R.</w:t>
            </w:r>
            <w:proofErr w:type="gram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.) pro výtvarníky se zdravotním znevýhodněním</w:t>
            </w:r>
          </w:p>
        </w:tc>
      </w:tr>
      <w:tr w:rsidR="00CC3EFD" w:rsidRPr="00933E32" w:rsidTr="00CC3EFD">
        <w:trPr>
          <w:trHeight w:val="41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melie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teterapie onkologicky nemocných jako prostředek podpory a naplnění</w:t>
            </w:r>
          </w:p>
        </w:tc>
      </w:tr>
      <w:tr w:rsidR="00CC3EFD" w:rsidRPr="00933E32" w:rsidTr="00CC3EFD">
        <w:trPr>
          <w:trHeight w:val="61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melie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ulipánový měsíc aneb přivolejme s jarem i naději - aktivní vyjádření podpory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Předkladatel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jekt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sistence, o.p.s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ěkujeme, pokračujeme 2022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sistence,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oncert pro Pátý stupeň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Asociace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olio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ulturně společenské aktivity jako terapeutická funkce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Barvolam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, z.s.</w:t>
            </w:r>
            <w:proofErr w:type="gram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T30.2.</w:t>
            </w:r>
          </w:p>
        </w:tc>
      </w:tr>
      <w:tr w:rsidR="00CC3EFD" w:rsidRPr="00933E32" w:rsidTr="00CC3EFD">
        <w:trPr>
          <w:trHeight w:val="37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Centrum integrace dětí a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ládeže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teterapeutické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aktivity CID - Barevné snění 2022</w:t>
            </w:r>
          </w:p>
        </w:tc>
      </w:tr>
      <w:tr w:rsidR="00CC3EFD" w:rsidRPr="00933E32" w:rsidTr="00CC3EFD">
        <w:trPr>
          <w:trHeight w:val="54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Centrum pro dětský sluch Tamtam, o. p. 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Jeviště porozumění - přinášíme kulturu slyšících sluchově postiženým</w:t>
            </w:r>
          </w:p>
        </w:tc>
      </w:tr>
      <w:tr w:rsidR="00CC3EFD" w:rsidRPr="00933E32" w:rsidTr="00CC3EFD">
        <w:trPr>
          <w:trHeight w:val="55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Centrum pro zdravotně postižené Libereckého kraje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ODRÝ SLON 2021 (16. ročník celostátní soutěže)</w:t>
            </w:r>
          </w:p>
        </w:tc>
      </w:tr>
      <w:tr w:rsidR="00CC3EFD" w:rsidRPr="00933E32" w:rsidTr="00CC3EFD">
        <w:trPr>
          <w:trHeight w:val="42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Centrum </w:t>
            </w:r>
            <w:proofErr w:type="spellStart"/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RoSa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Arteterapie pro seniory v Centru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RoSa</w:t>
            </w:r>
            <w:proofErr w:type="spellEnd"/>
          </w:p>
        </w:tc>
      </w:tr>
      <w:tr w:rsidR="00CC3EFD" w:rsidRPr="00933E32" w:rsidTr="00CC3EFD">
        <w:trPr>
          <w:trHeight w:val="41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Centrum sociální pomoci Vodňan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teterapeutické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dílny</w:t>
            </w:r>
          </w:p>
        </w:tc>
      </w:tr>
      <w:tr w:rsidR="00CC3EFD" w:rsidRPr="00933E32" w:rsidTr="00CC3EFD">
        <w:trPr>
          <w:trHeight w:val="40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Centrum sociálních služeb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loskov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uzikoterapie aneb Jak odborně léčit pomocí hudby</w:t>
            </w:r>
          </w:p>
        </w:tc>
      </w:tr>
      <w:tr w:rsidR="00CC3EFD" w:rsidRPr="00933E32" w:rsidTr="00CC3EFD">
        <w:trPr>
          <w:trHeight w:val="55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Cesta do světa, pobočný spolek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lunečnice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762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Integrační program uměleckých terapií pro osoby s</w:t>
            </w:r>
            <w:r w:rsidR="0076203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entálním postižením v Děčíně</w:t>
            </w:r>
          </w:p>
        </w:tc>
      </w:tr>
      <w:tr w:rsidR="00CC3EFD" w:rsidRPr="00933E32" w:rsidTr="00CC3EFD">
        <w:trPr>
          <w:trHeight w:val="40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Česká unie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neslyšících,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oznávejme kulturu a krásu ČR s neslyšícími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České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galerie.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Cyklus výstav Skupiny F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Českégalerie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ulturní redakce Českých galerií</w:t>
            </w:r>
          </w:p>
        </w:tc>
      </w:tr>
      <w:tr w:rsidR="00CC3EFD" w:rsidRPr="00933E32" w:rsidTr="00CC3EFD">
        <w:trPr>
          <w:trHeight w:val="39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Českomoravská jednota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neslyšících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rezentace kulturních aktivit neslyšících osob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Českomoravská jednota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neslyšících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ájmové a vzdělávací aktivity neslyšících ve volném čase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Člověk v tísni,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Jeden svět pro všechny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C 90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762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teterapie jako výrazový prostředek osob s</w:t>
            </w:r>
            <w:r w:rsidR="0076203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handicapem</w:t>
            </w:r>
          </w:p>
        </w:tc>
      </w:tr>
      <w:tr w:rsidR="00CC3EFD" w:rsidRPr="00933E32" w:rsidTr="00CC3EFD">
        <w:trPr>
          <w:trHeight w:val="53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iecézní charita Brn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762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Prezentace umělecké tvorby jako cesta k ovlivňování veřejnosti 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iecézní charita Brn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Volnočasový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luv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Archa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ílny tvořivosti,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Na dosah</w:t>
            </w:r>
          </w:p>
        </w:tc>
      </w:tr>
      <w:tr w:rsidR="00CC3EFD" w:rsidRPr="00933E32" w:rsidTr="00CC3EFD">
        <w:trPr>
          <w:trHeight w:val="38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IVADELNÍ SPOLEK BRNO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Putování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onDon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Šajna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Divadlo </w:t>
            </w:r>
            <w:proofErr w:type="spellStart"/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ldente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dyž handicap není handicap: divadlo jako komunikace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Dobré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ísto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Galerie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Ředhošť</w:t>
            </w:r>
            <w:proofErr w:type="spellEnd"/>
          </w:p>
        </w:tc>
      </w:tr>
      <w:tr w:rsidR="00CC3EFD" w:rsidRPr="00933E32" w:rsidTr="00CC3EFD">
        <w:trPr>
          <w:trHeight w:val="38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W7,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ENior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- Dramatický kurz a Studio SEN</w:t>
            </w:r>
          </w:p>
        </w:tc>
      </w:tr>
      <w:tr w:rsidR="00CC3EFD" w:rsidRPr="00933E32" w:rsidTr="00CC3EFD">
        <w:trPr>
          <w:trHeight w:val="85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e-Inkluze spolek pro digitální inkluzi osob znevýhodněných nebo zdravotně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ostižených, z.s.</w:t>
            </w:r>
            <w:proofErr w:type="gram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, zkráceně e-Inkluze, z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přístupnění komiksové literatury osobám s těžkým zrakovým postižením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Elpida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,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ultura seniorům online do regionů</w:t>
            </w:r>
          </w:p>
        </w:tc>
      </w:tr>
      <w:tr w:rsidR="00CC3EFD" w:rsidRPr="00933E32" w:rsidTr="00CC3EFD">
        <w:trPr>
          <w:trHeight w:val="69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Evropské centrum pantomimy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neslyšících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IVADLO V POHYBU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Evropský spolek pro OZP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ODANÉ RUCE 2022</w:t>
            </w:r>
          </w:p>
        </w:tc>
      </w:tr>
      <w:tr w:rsidR="00CC3EFD" w:rsidRPr="00933E32" w:rsidTr="00CC3EFD">
        <w:trPr>
          <w:trHeight w:val="39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FIT SENIOR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říbram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ěvecký sbor FIT SENIOR Příbram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FIT SENIOR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říbram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ůstat v obraze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Předkladatel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jekt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Fokus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Praha,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ivadelní dílna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Fokus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Praha,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ýdny pro duševní zdraví 2022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Hospic sv. Jana N. Neumanna,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Péče. Tvoření. Sdílení. </w:t>
            </w:r>
            <w:proofErr w:type="spellStart"/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Radost.Počítáno</w:t>
            </w:r>
            <w:proofErr w:type="spellEnd"/>
            <w:proofErr w:type="gram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již na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estiletí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</w:tr>
      <w:tr w:rsidR="00CC3EFD" w:rsidRPr="00933E32" w:rsidTr="00CC3EFD">
        <w:trPr>
          <w:trHeight w:val="67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Hospic sv. Jana N. Neumanna,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ak zase příště! - kulturní akce i novinky jako cesta, jak se stále na něco těšit. I na konci životní pouti.</w:t>
            </w:r>
          </w:p>
        </w:tc>
      </w:tr>
      <w:tr w:rsidR="00CC3EFD" w:rsidRPr="00933E32" w:rsidTr="00CC3EFD">
        <w:trPr>
          <w:trHeight w:val="56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Hospic sv.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Štěpána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teterapeutické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hudební, literární a výtvarné aktivity pacientů Hospice sv. Štěpána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Hrajeme do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oken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Hrajeme do oken 2022</w:t>
            </w:r>
          </w:p>
        </w:tc>
      </w:tr>
      <w:tr w:rsidR="00CC3EFD" w:rsidRPr="00933E32" w:rsidTr="00CC3EFD">
        <w:trPr>
          <w:trHeight w:val="40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Charita Hranic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eramická dílna v Denním centru Archa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Charita Zábřeh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voř a budeš stvořen!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Jiné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jeviště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enteatrál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2022</w:t>
            </w:r>
          </w:p>
        </w:tc>
      </w:tr>
      <w:tr w:rsidR="00CC3EFD" w:rsidRPr="00933E32" w:rsidTr="00CC3EFD">
        <w:trPr>
          <w:trHeight w:val="3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launika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, spol. s.r.o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Ještě podivnější odpoledne dr. Zvonka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Burkeho</w:t>
            </w:r>
            <w:proofErr w:type="spellEnd"/>
          </w:p>
        </w:tc>
      </w:tr>
      <w:tr w:rsidR="00CC3EFD" w:rsidRPr="00933E32" w:rsidTr="00CC3EFD">
        <w:trPr>
          <w:trHeight w:val="40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Klub historie amatérského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filmu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eniorforum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, 28. ročník</w:t>
            </w:r>
          </w:p>
        </w:tc>
      </w:tr>
      <w:tr w:rsidR="00CC3EFD" w:rsidRPr="00933E32" w:rsidTr="00CC3EFD">
        <w:trPr>
          <w:trHeight w:val="56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rajská knihovna Karlovy Var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ulturní aktivity pro handicapované a seniory v roce 2022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reBul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,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očítáme s vámi 2022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Ledovec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ny pro duševní zdraví 2022</w:t>
            </w:r>
          </w:p>
        </w:tc>
      </w:tr>
      <w:tr w:rsidR="00CC3EFD" w:rsidRPr="00933E32" w:rsidTr="00CC3EFD">
        <w:trPr>
          <w:trHeight w:val="65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Lemniskáta - život bez bariér, o.p.s., ve zkrácené formě: Lemniskáta,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BORNÍK "KÉŽ TONU V RADOSTI"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Liga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vozíčkářů, z.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ú.</w:t>
            </w:r>
            <w:proofErr w:type="spellEnd"/>
            <w:proofErr w:type="gram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ivadlo BARKA, otevřený kulturní prostor Ligy vozíčkářů</w:t>
            </w:r>
          </w:p>
        </w:tc>
      </w:tr>
      <w:tr w:rsidR="00CC3EFD" w:rsidRPr="00933E32" w:rsidTr="00CC3EFD">
        <w:trPr>
          <w:trHeight w:val="40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LOUTKY V NEMOCNICI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Loutky v nemocnici v regionech v roce 2022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Masarykova univerzita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Umění v podání seniorů IV.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asarykova veřejná knihovna Vsetí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kademie seniorů a zdravotně handicapovaných ve Vsetíně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asarykova veřejná knihovna Vsetín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ny seniorů a zdravotně handicapovaných ve Vsetíně</w:t>
            </w:r>
          </w:p>
        </w:tc>
      </w:tr>
      <w:tr w:rsidR="00CC3EFD" w:rsidRPr="00933E32" w:rsidTr="00CC3EFD">
        <w:trPr>
          <w:trHeight w:val="39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ěstská knihovna Litvínov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Univerzita volného času a Tvoříme bez talentu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Nadační fond, Agora 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enioři aktivně a kulturně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NADĚJ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762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Otevřený prostor pro kulturu lidí s handicapem v</w:t>
            </w:r>
            <w:r w:rsidR="0076203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Otrokovicích</w:t>
            </w:r>
          </w:p>
        </w:tc>
      </w:tr>
      <w:tr w:rsidR="00CC3EFD" w:rsidRPr="00933E32" w:rsidTr="00CC3EFD">
        <w:trPr>
          <w:trHeight w:val="53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Národní rada osob se zdravotním postižením České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republiky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uhové křídlo 2022 - 10. ročník</w:t>
            </w:r>
          </w:p>
        </w:tc>
      </w:tr>
      <w:tr w:rsidR="00CC3EFD" w:rsidRPr="00933E32" w:rsidTr="00CC3EFD">
        <w:trPr>
          <w:trHeight w:val="55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Národní ústav pro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autismus,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NAUTISFEST - multižánrový festival nejen pro lidi s autismem (9. ročník)</w:t>
            </w:r>
          </w:p>
        </w:tc>
      </w:tr>
      <w:tr w:rsidR="00CC3EFD" w:rsidRPr="00933E32" w:rsidTr="00CC3EFD">
        <w:trPr>
          <w:trHeight w:val="55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Národní ústav pro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autismus,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Zajištění celoroční činnosti divadelního souboru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r.amAS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pro osoby s PAS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Oblastní galerie Liberec, příspěvková organizac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Lázně na dotek, oči na dlani</w:t>
            </w:r>
          </w:p>
        </w:tc>
      </w:tr>
      <w:tr w:rsidR="00CC3EFD" w:rsidRPr="00933E32" w:rsidTr="00CC3EFD">
        <w:trPr>
          <w:trHeight w:val="41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Oblastní charita Červený Kostelec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teterapie pro lehčí život s roztroušenou sklerózou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ORBITA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ETKÁNÍ</w:t>
            </w:r>
          </w:p>
        </w:tc>
      </w:tr>
      <w:tr w:rsidR="00CC3EFD" w:rsidRPr="00933E32" w:rsidTr="00CC3EFD">
        <w:trPr>
          <w:trHeight w:val="40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araCENTRUM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Fenix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Umění propojuje naše světy</w:t>
            </w:r>
          </w:p>
        </w:tc>
      </w:tr>
      <w:tr w:rsidR="00CC3EFD" w:rsidRPr="00933E32" w:rsidTr="00CC3EFD">
        <w:trPr>
          <w:trHeight w:val="26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lastRenderedPageBreak/>
              <w:t>Předkladatel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jekt</w:t>
            </w:r>
          </w:p>
        </w:tc>
      </w:tr>
      <w:tr w:rsidR="00CC3EFD" w:rsidRPr="00933E32" w:rsidTr="00CC3EFD">
        <w:trPr>
          <w:trHeight w:val="553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ortus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Praha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762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UZIKOTERAPIE POMÁHÁ KLIENTŮM S</w:t>
            </w:r>
            <w:r w:rsidR="00762032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bookmarkStart w:id="0" w:name="_GoBack"/>
            <w:bookmarkEnd w:id="0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ENTÁLNÍM POSTIŽENÍM</w:t>
            </w:r>
          </w:p>
        </w:tc>
      </w:tr>
      <w:tr w:rsidR="00CC3EFD" w:rsidRPr="00933E32" w:rsidTr="00CC3EFD">
        <w:trPr>
          <w:trHeight w:val="41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roty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boty, sekce Cyranovy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boty, z.s.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olotoč - 3. ročník</w:t>
            </w:r>
          </w:p>
        </w:tc>
      </w:tr>
      <w:tr w:rsidR="00CC3EFD" w:rsidRPr="00933E32" w:rsidTr="00CC3EFD">
        <w:trPr>
          <w:trHeight w:val="559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roty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boty, sekce Cyranovy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boty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Repete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proofErr w:type="spellStart"/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amo</w:t>
            </w:r>
            <w:proofErr w:type="gram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y</w:t>
            </w:r>
            <w:proofErr w:type="spellEnd"/>
            <w:proofErr w:type="gram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- série integrovaných tanečních představení pro veřejnost</w:t>
            </w:r>
          </w:p>
        </w:tc>
      </w:tr>
      <w:tr w:rsidR="00CC3EFD" w:rsidRPr="00933E32" w:rsidTr="00CC3EFD">
        <w:trPr>
          <w:trHeight w:val="411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REMEDIUM Praha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ivadelní spolek Proměna</w:t>
            </w:r>
          </w:p>
        </w:tc>
      </w:tr>
      <w:tr w:rsidR="00CC3EFD" w:rsidRPr="00933E32" w:rsidTr="00CC3EFD">
        <w:trPr>
          <w:trHeight w:val="7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Sdružení pro rehabilitaci osob po cévních mozkových příhodách </w:t>
            </w:r>
            <w:proofErr w:type="spellStart"/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o.s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teterapie pro pacienty po cévní mozkové příhodě</w:t>
            </w:r>
          </w:p>
        </w:tc>
      </w:tr>
      <w:tr w:rsidR="00CC3EFD" w:rsidRPr="00933E32" w:rsidTr="00CC3EFD">
        <w:trPr>
          <w:trHeight w:val="55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Sdružení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ULIPAN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ulturní mosty - brána hendikepovaných ke zdravé populaci 2022</w:t>
            </w:r>
          </w:p>
        </w:tc>
      </w:tr>
      <w:tr w:rsidR="00CC3EFD" w:rsidRPr="00933E32" w:rsidTr="00CC3EFD">
        <w:trPr>
          <w:trHeight w:val="70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kládanka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ulturně integrační akce spolku Skládanka - Sociální festival Skládanka a Benefice pro Skládanku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POLEK NUDZ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Festival Na hlavu</w:t>
            </w:r>
          </w:p>
        </w:tc>
      </w:tr>
      <w:tr w:rsidR="00CC3EFD" w:rsidRPr="00933E32" w:rsidTr="00CC3EFD">
        <w:trPr>
          <w:trHeight w:val="54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Spolek pro rozvoj svobodného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vzdělávání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UMĚNÍ BÝT SPOLU (programy pro seniory v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regionu)</w:t>
            </w:r>
          </w:p>
        </w:tc>
      </w:tr>
      <w:tr w:rsidR="00CC3EFD" w:rsidRPr="00933E32" w:rsidTr="00CC3EFD">
        <w:trPr>
          <w:trHeight w:val="69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Spolek rodičů a přátel zdravotně postižených dětí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aneta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aneťáček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2022</w:t>
            </w:r>
          </w:p>
        </w:tc>
      </w:tr>
      <w:tr w:rsidR="00CC3EFD" w:rsidRPr="00933E32" w:rsidTr="00CC3EFD">
        <w:trPr>
          <w:trHeight w:val="55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Spolek rodičů a přátel zdravotně postižených dětí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aneta</w:t>
            </w:r>
            <w:proofErr w:type="spell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erapie uměním pro zdravotně postižené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Studio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Citadela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Studio Citadela - Bohnická divadelní společnost</w:t>
            </w:r>
          </w:p>
        </w:tc>
      </w:tr>
      <w:tr w:rsidR="00CC3EFD" w:rsidRPr="00933E32" w:rsidTr="00CC3EFD">
        <w:trPr>
          <w:trHeight w:val="696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br/>
              <w:t xml:space="preserve">Svaz neslyšících a nedoslýchavých osob v České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republice, z.s.</w:t>
            </w:r>
            <w:proofErr w:type="gram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antomima neslyšících</w:t>
            </w:r>
          </w:p>
        </w:tc>
      </w:tr>
      <w:tr w:rsidR="00CC3EFD" w:rsidRPr="00933E32" w:rsidTr="00CC3EFD">
        <w:trPr>
          <w:trHeight w:val="35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Svépomocná společnost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lýnek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reativní dílna</w:t>
            </w:r>
          </w:p>
        </w:tc>
      </w:tr>
      <w:tr w:rsidR="00CC3EFD" w:rsidRPr="00933E32" w:rsidTr="00CC3EFD">
        <w:trPr>
          <w:trHeight w:val="41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Tanec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Praha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ohybově - hlasové dílny pro starší a seniory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TAŠKA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KLADNO z.s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AŠKA FEST 2022</w:t>
            </w:r>
          </w:p>
        </w:tc>
      </w:tr>
      <w:tr w:rsidR="00CC3EFD" w:rsidRPr="00933E32" w:rsidTr="00CC3EFD">
        <w:trPr>
          <w:trHeight w:val="537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Terapeutické centrum Modré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dveře,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.ú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Umělecko-terapeutické programy pro osoby se zdravotním postižením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THeatr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ludem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erapie loutkou 2022</w:t>
            </w:r>
          </w:p>
        </w:tc>
      </w:tr>
      <w:tr w:rsidR="00CC3EFD" w:rsidRPr="00933E32" w:rsidTr="00CC3EFD">
        <w:trPr>
          <w:trHeight w:val="40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ichý svět - chráněná pracoviště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Hudba bez bariér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ichý svět, o.p.s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Tichý Zámek Lednice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Tyátr </w:t>
            </w:r>
            <w:proofErr w:type="spellStart"/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ModroDiv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Dramaterapie pro osoby s PAS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Vedle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Jedle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Divadelní soubor "Ještě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chvilku..." a "Už</w:t>
            </w:r>
            <w:proofErr w:type="gram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!" v roce 2022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Zahrada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2000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pět do života - arteterapie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nakovárna, z.s.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Znakofest</w:t>
            </w:r>
            <w:proofErr w:type="spellEnd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 2022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Židovská obec v Praz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Arteterapie pro seniory a osoby se zdravotním postižením</w:t>
            </w:r>
          </w:p>
        </w:tc>
      </w:tr>
      <w:tr w:rsidR="00CC3EFD" w:rsidRPr="00933E32" w:rsidTr="00CC3EFD">
        <w:trPr>
          <w:trHeight w:val="5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Život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90, z.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ú.</w:t>
            </w:r>
            <w:proofErr w:type="spellEnd"/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Po celý rok s radostí - kreativní programy s prvky arteterapie</w:t>
            </w:r>
          </w:p>
        </w:tc>
      </w:tr>
      <w:tr w:rsidR="00CC3EFD" w:rsidRPr="00933E32" w:rsidTr="00CC3EFD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Život </w:t>
            </w:r>
            <w:proofErr w:type="gram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 xml:space="preserve">90, z. </w:t>
            </w:r>
            <w:proofErr w:type="spellStart"/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ú.</w:t>
            </w:r>
            <w:proofErr w:type="spellEnd"/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EFD" w:rsidRPr="00933E32" w:rsidRDefault="00CC3EFD" w:rsidP="009878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33E32">
              <w:rPr>
                <w:rFonts w:ascii="Times New Roman" w:eastAsia="Times New Roman" w:hAnsi="Times New Roman" w:cs="Times New Roman"/>
                <w:lang w:eastAsia="cs-CZ"/>
              </w:rPr>
              <w:t>V hlavní roli stáří 2022</w:t>
            </w:r>
          </w:p>
        </w:tc>
      </w:tr>
    </w:tbl>
    <w:p w:rsidR="00933E32" w:rsidRDefault="00933E32" w:rsidP="00933E32"/>
    <w:sectPr w:rsidR="00933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32"/>
    <w:rsid w:val="004916E0"/>
    <w:rsid w:val="00762032"/>
    <w:rsid w:val="00901E27"/>
    <w:rsid w:val="00933E32"/>
    <w:rsid w:val="00AF088D"/>
    <w:rsid w:val="00C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B167-BE7A-4A2B-AFAD-8B3E8C5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ová Iva</dc:creator>
  <cp:lastModifiedBy>Matějková Iva</cp:lastModifiedBy>
  <cp:revision>2</cp:revision>
  <dcterms:created xsi:type="dcterms:W3CDTF">2021-12-20T14:07:00Z</dcterms:created>
  <dcterms:modified xsi:type="dcterms:W3CDTF">2021-12-20T14:07:00Z</dcterms:modified>
</cp:coreProperties>
</file>